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DD10D" w14:textId="05BB3C7E" w:rsidR="00C24070" w:rsidRDefault="005D549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Times-Bold" w:hAnsi="Times-Bold" w:cs="Times-Bold"/>
          <w:b/>
          <w:bCs/>
          <w:sz w:val="40"/>
          <w:szCs w:val="40"/>
        </w:rPr>
      </w:pPr>
      <w:r>
        <w:rPr>
          <w:rFonts w:ascii="Times-Bold" w:hAnsi="Times-Bold" w:cs="Times-Bold"/>
          <w:b/>
          <w:bCs/>
          <w:sz w:val="40"/>
          <w:szCs w:val="40"/>
        </w:rPr>
        <w:br/>
      </w:r>
      <w:r w:rsidR="00C24070">
        <w:rPr>
          <w:rFonts w:ascii="Times-Bold" w:hAnsi="Times-Bold" w:cs="Times-Bold"/>
          <w:b/>
          <w:bCs/>
          <w:sz w:val="40"/>
          <w:szCs w:val="40"/>
        </w:rPr>
        <w:t>Si può fare di più?</w:t>
      </w:r>
    </w:p>
    <w:p w14:paraId="7A19B896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Times-Bold" w:hAnsi="Times-Bold" w:cs="Times-Bold"/>
          <w:b/>
          <w:bCs/>
          <w:sz w:val="24"/>
        </w:rPr>
      </w:pPr>
      <w:r w:rsidRPr="00C24070">
        <w:rPr>
          <w:rFonts w:ascii="Times-Bold" w:hAnsi="Times-Bold" w:cs="Times-Bold"/>
          <w:b/>
          <w:bCs/>
          <w:sz w:val="24"/>
        </w:rPr>
        <w:t>Segnalazioni, suggerimenti e reclami</w:t>
      </w:r>
    </w:p>
    <w:p w14:paraId="47CB3CAA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Times-Bold" w:hAnsi="Times-Bold" w:cs="Times-Bold"/>
          <w:b/>
          <w:bCs/>
          <w:sz w:val="24"/>
        </w:rPr>
      </w:pPr>
      <w:r w:rsidRPr="00C24070">
        <w:rPr>
          <w:rFonts w:ascii="Times-Bold" w:hAnsi="Times-Bold" w:cs="Times-Bold"/>
          <w:b/>
          <w:bCs/>
          <w:sz w:val="24"/>
        </w:rPr>
        <w:t>sui servizi della biblioteca</w:t>
      </w:r>
    </w:p>
    <w:p w14:paraId="5AE32E6E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18"/>
          <w:szCs w:val="16"/>
        </w:rPr>
      </w:pPr>
      <w:r w:rsidRPr="00C24070">
        <w:rPr>
          <w:rFonts w:ascii="Helvetica" w:hAnsi="Helvetica" w:cs="Helvetica"/>
          <w:sz w:val="18"/>
          <w:szCs w:val="16"/>
        </w:rPr>
        <w:t>Anche lei può aiutarci a migliorare il servizio della biblioteca. Se ha da presentare un suggerimento,</w:t>
      </w:r>
    </w:p>
    <w:p w14:paraId="587928A5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18"/>
          <w:szCs w:val="16"/>
        </w:rPr>
      </w:pPr>
      <w:r w:rsidRPr="00C24070">
        <w:rPr>
          <w:rFonts w:ascii="Helvetica" w:hAnsi="Helvetica" w:cs="Helvetica"/>
          <w:sz w:val="18"/>
          <w:szCs w:val="16"/>
        </w:rPr>
        <w:t>un reclamo, una buona idea che aiuti a rendere migliore la qualità dei nostri servizi, può compilare</w:t>
      </w:r>
    </w:p>
    <w:p w14:paraId="3B19375B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18"/>
          <w:szCs w:val="16"/>
        </w:rPr>
      </w:pPr>
      <w:r w:rsidRPr="00C24070">
        <w:rPr>
          <w:rFonts w:ascii="Helvetica" w:hAnsi="Helvetica" w:cs="Helvetica"/>
          <w:sz w:val="18"/>
          <w:szCs w:val="16"/>
        </w:rPr>
        <w:t>questo modulo fornendo il maggior numero di informazioni al fine di ricevere una risposta esauriente.</w:t>
      </w:r>
    </w:p>
    <w:p w14:paraId="516D69BC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18"/>
          <w:szCs w:val="16"/>
        </w:rPr>
      </w:pPr>
      <w:r w:rsidRPr="00C24070">
        <w:rPr>
          <w:rFonts w:ascii="Helvetica" w:hAnsi="Helvetica" w:cs="Helvetica"/>
          <w:sz w:val="18"/>
          <w:szCs w:val="16"/>
        </w:rPr>
        <w:t>La segnalazione verrà valutata dallo staff della biblioteca che la contatterà non oltre una settimana</w:t>
      </w:r>
    </w:p>
    <w:p w14:paraId="6D7E3CAB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18"/>
          <w:szCs w:val="16"/>
        </w:rPr>
      </w:pPr>
      <w:r w:rsidRPr="00C24070">
        <w:rPr>
          <w:rFonts w:ascii="Helvetica" w:hAnsi="Helvetica" w:cs="Helvetica"/>
          <w:sz w:val="18"/>
          <w:szCs w:val="16"/>
        </w:rPr>
        <w:t>dalla presentazione della sua richiesta.</w:t>
      </w:r>
    </w:p>
    <w:p w14:paraId="1EEA5120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18"/>
          <w:szCs w:val="16"/>
        </w:rPr>
      </w:pPr>
      <w:r w:rsidRPr="00C24070">
        <w:rPr>
          <w:rFonts w:ascii="Helvetica" w:hAnsi="Helvetica" w:cs="Helvetica"/>
          <w:sz w:val="18"/>
          <w:szCs w:val="16"/>
        </w:rPr>
        <w:t>Grazie per la collaborazione</w:t>
      </w:r>
    </w:p>
    <w:p w14:paraId="1E370CC6" w14:textId="77777777" w:rsidR="00C24070" w:rsidRPr="00C24070" w:rsidRDefault="00C24070" w:rsidP="00C24070">
      <w:pPr>
        <w:autoSpaceDE w:val="0"/>
        <w:autoSpaceDN w:val="0"/>
        <w:adjustRightInd w:val="0"/>
        <w:spacing w:after="0" w:line="276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Il reclamo riguarda: [ ] Servizi [ ] Documenti [ ] Personale</w:t>
      </w:r>
    </w:p>
    <w:p w14:paraId="40F1BABB" w14:textId="77777777" w:rsidR="00C24070" w:rsidRPr="00C24070" w:rsidRDefault="00C24070" w:rsidP="00C24070">
      <w:pPr>
        <w:autoSpaceDE w:val="0"/>
        <w:autoSpaceDN w:val="0"/>
        <w:adjustRightInd w:val="0"/>
        <w:spacing w:after="0" w:line="276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[ ] Informazioni [ ] Modulistica [ ] Altro</w:t>
      </w:r>
    </w:p>
    <w:p w14:paraId="1495779F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1"/>
          <w:szCs w:val="18"/>
        </w:rPr>
      </w:pPr>
      <w:r w:rsidRPr="00C24070">
        <w:rPr>
          <w:rFonts w:ascii="Helvetica" w:hAnsi="Helvetica" w:cs="Helvetica"/>
          <w:sz w:val="21"/>
          <w:szCs w:val="18"/>
        </w:rPr>
        <w:t>Può fornire una breve descrizione del reclamo?</w:t>
      </w:r>
    </w:p>
    <w:p w14:paraId="451AC084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.................................................................................................................................................</w:t>
      </w:r>
    </w:p>
    <w:p w14:paraId="2E5852CF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.................................................................................................................................................</w:t>
      </w:r>
    </w:p>
    <w:p w14:paraId="0D6D9449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.................................................................................................................................................</w:t>
      </w:r>
    </w:p>
    <w:p w14:paraId="3FDE7A21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.................................................................................................................................................</w:t>
      </w:r>
    </w:p>
    <w:p w14:paraId="55001403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.................................................................................................................................................</w:t>
      </w:r>
    </w:p>
    <w:p w14:paraId="7F0C90A0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Ha qualche suggerimento per migliorare il servizio?</w:t>
      </w:r>
    </w:p>
    <w:p w14:paraId="20154CA7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.................................................................................................................................................</w:t>
      </w:r>
    </w:p>
    <w:p w14:paraId="6C2A6653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.................................................................................................................................................</w:t>
      </w:r>
    </w:p>
    <w:p w14:paraId="31A47F2E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.................................................................................................................................................</w:t>
      </w:r>
    </w:p>
    <w:p w14:paraId="0EAFD976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.................................................................................................................................................</w:t>
      </w:r>
    </w:p>
    <w:p w14:paraId="0B363DDE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.................................................................................................................................................</w:t>
      </w:r>
    </w:p>
    <w:p w14:paraId="3AF01164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Vuole esprimere invece un complimento?</w:t>
      </w:r>
    </w:p>
    <w:p w14:paraId="26D7F575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.................................................................................................................................................</w:t>
      </w:r>
    </w:p>
    <w:p w14:paraId="45F051F6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.................................................................................................................................................</w:t>
      </w:r>
    </w:p>
    <w:p w14:paraId="2F8516A5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.................................................................................................................................................</w:t>
      </w:r>
    </w:p>
    <w:p w14:paraId="1FC28E56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.................................................................................................................................................</w:t>
      </w:r>
    </w:p>
    <w:p w14:paraId="05DB3D48" w14:textId="77777777" w:rsidR="00C24070" w:rsidRP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.................................................................................................................................................</w:t>
      </w:r>
    </w:p>
    <w:p w14:paraId="46CAA3EF" w14:textId="77777777" w:rsidR="00C24070" w:rsidRPr="00C24070" w:rsidRDefault="00C24070" w:rsidP="00C24070">
      <w:pPr>
        <w:autoSpaceDE w:val="0"/>
        <w:autoSpaceDN w:val="0"/>
        <w:adjustRightInd w:val="0"/>
        <w:spacing w:after="0" w:line="276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Cognome ....................................................... Nome .............................................................</w:t>
      </w:r>
    </w:p>
    <w:p w14:paraId="66FFEB2D" w14:textId="77777777" w:rsidR="00C24070" w:rsidRPr="00C24070" w:rsidRDefault="00C24070" w:rsidP="00C24070">
      <w:pPr>
        <w:autoSpaceDE w:val="0"/>
        <w:autoSpaceDN w:val="0"/>
        <w:adjustRightInd w:val="0"/>
        <w:spacing w:after="0" w:line="276" w:lineRule="auto"/>
        <w:ind w:left="1134"/>
        <w:rPr>
          <w:rFonts w:ascii="Helvetica" w:hAnsi="Helvetica" w:cs="Helvetica"/>
          <w:sz w:val="20"/>
          <w:szCs w:val="18"/>
        </w:rPr>
      </w:pPr>
      <w:r w:rsidRPr="00C24070">
        <w:rPr>
          <w:rFonts w:ascii="Helvetica" w:hAnsi="Helvetica" w:cs="Helvetica"/>
          <w:sz w:val="20"/>
          <w:szCs w:val="18"/>
        </w:rPr>
        <w:t>Numero tessera ............................................. Recapito tel. ...................................................</w:t>
      </w:r>
    </w:p>
    <w:p w14:paraId="63EDC587" w14:textId="77777777" w:rsid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16"/>
          <w:szCs w:val="16"/>
        </w:rPr>
      </w:pPr>
      <w:bookmarkStart w:id="0" w:name="_GoBack"/>
      <w:bookmarkEnd w:id="0"/>
      <w:r>
        <w:rPr>
          <w:rFonts w:ascii="Helvetica" w:hAnsi="Helvetica" w:cs="Helvetica"/>
          <w:sz w:val="16"/>
          <w:szCs w:val="16"/>
        </w:rPr>
        <w:t>Al fine dell’art. 18, comma 4 del Codice in materia di protezione dei dati (</w:t>
      </w:r>
      <w:proofErr w:type="spellStart"/>
      <w:r>
        <w:rPr>
          <w:rFonts w:ascii="Helvetica" w:hAnsi="Helvetica" w:cs="Helvetica"/>
          <w:sz w:val="16"/>
          <w:szCs w:val="16"/>
        </w:rPr>
        <w:t>D.lgs</w:t>
      </w:r>
      <w:proofErr w:type="spellEnd"/>
      <w:r>
        <w:rPr>
          <w:rFonts w:ascii="Helvetica" w:hAnsi="Helvetica" w:cs="Helvetica"/>
          <w:sz w:val="16"/>
          <w:szCs w:val="16"/>
        </w:rPr>
        <w:t xml:space="preserve"> 196/2003)</w:t>
      </w:r>
    </w:p>
    <w:p w14:paraId="33BFA9C8" w14:textId="77777777" w:rsid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l’Amministrazione comunale non è tenuta a richiedere il consenso dell’interessato al trattamento dei</w:t>
      </w:r>
    </w:p>
    <w:p w14:paraId="5AE11A0C" w14:textId="77777777" w:rsid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dati personali. All’interessato spetta l’esercizio dei diritti di cui all’art. 7 del Codice. Il titolare dei dati è il</w:t>
      </w:r>
    </w:p>
    <w:p w14:paraId="08B127A3" w14:textId="77777777" w:rsidR="00C24070" w:rsidRDefault="00C24070" w:rsidP="00C24070">
      <w:pPr>
        <w:autoSpaceDE w:val="0"/>
        <w:autoSpaceDN w:val="0"/>
        <w:adjustRightInd w:val="0"/>
        <w:spacing w:after="0" w:line="240" w:lineRule="auto"/>
        <w:ind w:left="113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Comune di Capaccio Paestum. I dati forniti saranno utilizzati esclusivamente con riferimento alla procedura dei</w:t>
      </w:r>
    </w:p>
    <w:p w14:paraId="0F4A5390" w14:textId="77777777" w:rsidR="00C24070" w:rsidRDefault="00C24070" w:rsidP="00C24070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sz w:val="16"/>
          <w:szCs w:val="16"/>
        </w:rPr>
        <w:t>reclami, segnalazioni e suggerimenti.</w:t>
      </w:r>
    </w:p>
    <w:p w14:paraId="58C213F9" w14:textId="77777777" w:rsidR="0011269B" w:rsidRDefault="0011269B" w:rsidP="0011269B">
      <w:pPr>
        <w:pStyle w:val="Nessunaspaziatura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79CC" w14:paraId="7E27F9F3" w14:textId="77777777" w:rsidTr="0011269B">
        <w:tc>
          <w:tcPr>
            <w:tcW w:w="4814" w:type="dxa"/>
          </w:tcPr>
          <w:p w14:paraId="5EACE360" w14:textId="77777777" w:rsidR="003A79CC" w:rsidRPr="003A79CC" w:rsidRDefault="003A79CC" w:rsidP="003A79CC">
            <w:pPr>
              <w:jc w:val="center"/>
              <w:rPr>
                <w:rStyle w:val="Enfasicorsivo"/>
              </w:rPr>
            </w:pPr>
            <w:proofErr w:type="spellStart"/>
            <w:r w:rsidRPr="003A79CC">
              <w:rPr>
                <w:rStyle w:val="Enfasicorsivo"/>
              </w:rPr>
              <w:t>BiblioErica</w:t>
            </w:r>
            <w:proofErr w:type="spellEnd"/>
            <w:r w:rsidRPr="003A79CC">
              <w:rPr>
                <w:rStyle w:val="Enfasicorsivo"/>
              </w:rPr>
              <w:t>, Capaccio Paestum</w:t>
            </w:r>
          </w:p>
          <w:p w14:paraId="555155C9" w14:textId="77777777" w:rsidR="003A79CC" w:rsidRDefault="003A79CC" w:rsidP="003A79CC">
            <w:pPr>
              <w:rPr>
                <w:lang w:eastAsia="it-IT"/>
              </w:rPr>
            </w:pPr>
          </w:p>
          <w:p w14:paraId="5084610F" w14:textId="7CD72011" w:rsidR="003A79CC" w:rsidRPr="003A79CC" w:rsidRDefault="005D5490" w:rsidP="005D549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 xml:space="preserve">  </w:t>
            </w:r>
            <w:r w:rsidR="003A79CC">
              <w:rPr>
                <w:lang w:eastAsia="it-IT"/>
              </w:rPr>
              <w:t>________________________</w:t>
            </w:r>
          </w:p>
        </w:tc>
        <w:tc>
          <w:tcPr>
            <w:tcW w:w="4814" w:type="dxa"/>
          </w:tcPr>
          <w:p w14:paraId="299BC83F" w14:textId="77777777" w:rsidR="003A79CC" w:rsidRPr="003A79CC" w:rsidRDefault="003A79CC" w:rsidP="003A79CC">
            <w:pPr>
              <w:pStyle w:val="Sottotitolo"/>
              <w:jc w:val="center"/>
              <w:rPr>
                <w:rStyle w:val="Enfasidelicata"/>
              </w:rPr>
            </w:pPr>
            <w:r w:rsidRPr="003A79CC">
              <w:rPr>
                <w:rStyle w:val="Enfasidelicata"/>
              </w:rPr>
              <w:t>Firma</w:t>
            </w:r>
          </w:p>
          <w:p w14:paraId="24A9189A" w14:textId="77777777" w:rsidR="003A79CC" w:rsidRDefault="003A79CC" w:rsidP="003A79CC">
            <w:pPr>
              <w:rPr>
                <w:lang w:eastAsia="it-IT"/>
              </w:rPr>
            </w:pPr>
          </w:p>
          <w:p w14:paraId="018C4B0E" w14:textId="129D595C" w:rsidR="003A79CC" w:rsidRDefault="005D5490" w:rsidP="003A79C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 xml:space="preserve">            ___</w:t>
            </w:r>
            <w:r w:rsidR="003A79CC">
              <w:rPr>
                <w:lang w:eastAsia="it-IT"/>
              </w:rPr>
              <w:t>______________</w:t>
            </w:r>
            <w:r>
              <w:rPr>
                <w:lang w:eastAsia="it-IT"/>
              </w:rPr>
              <w:t>_____</w:t>
            </w:r>
            <w:r w:rsidR="003A79CC">
              <w:rPr>
                <w:lang w:eastAsia="it-IT"/>
              </w:rPr>
              <w:t>_______</w:t>
            </w:r>
          </w:p>
        </w:tc>
      </w:tr>
    </w:tbl>
    <w:p w14:paraId="58EF6D6D" w14:textId="57A859A8" w:rsidR="003A79CC" w:rsidRDefault="003A79CC" w:rsidP="009742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3A79C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05791" w14:textId="77777777" w:rsidR="002D214E" w:rsidRDefault="002D214E" w:rsidP="00644439">
      <w:pPr>
        <w:spacing w:after="0" w:line="240" w:lineRule="auto"/>
      </w:pPr>
      <w:r>
        <w:separator/>
      </w:r>
    </w:p>
  </w:endnote>
  <w:endnote w:type="continuationSeparator" w:id="0">
    <w:p w14:paraId="34267DF5" w14:textId="77777777" w:rsidR="002D214E" w:rsidRDefault="002D214E" w:rsidP="0064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Bold">
    <w:altName w:val="Times New Roman"/>
    <w:panose1 w:val="0000080000000002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D46F" w14:textId="568A8919" w:rsidR="001E49DC" w:rsidRDefault="0097423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BCA3621" wp14:editId="6EF73FFA">
          <wp:simplePos x="0" y="0"/>
          <wp:positionH relativeFrom="column">
            <wp:posOffset>-104775</wp:posOffset>
          </wp:positionH>
          <wp:positionV relativeFrom="paragraph">
            <wp:posOffset>50165</wp:posOffset>
          </wp:positionV>
          <wp:extent cx="768985" cy="768985"/>
          <wp:effectExtent l="0" t="0" r="5715" b="5715"/>
          <wp:wrapTight wrapText="bothSides">
            <wp:wrapPolygon edited="0">
              <wp:start x="3567" y="0"/>
              <wp:lineTo x="0" y="5351"/>
              <wp:lineTo x="3211" y="12129"/>
              <wp:lineTo x="3567" y="21404"/>
              <wp:lineTo x="13199" y="21404"/>
              <wp:lineTo x="21047" y="19620"/>
              <wp:lineTo x="21404" y="18193"/>
              <wp:lineTo x="19263" y="17836"/>
              <wp:lineTo x="20690" y="14626"/>
              <wp:lineTo x="19263" y="13199"/>
              <wp:lineTo x="14983" y="11415"/>
              <wp:lineTo x="14626" y="4994"/>
              <wp:lineTo x="13556" y="1784"/>
              <wp:lineTo x="11772" y="0"/>
              <wp:lineTo x="3567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blio-digita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90AACE5" wp14:editId="078FE0C4">
          <wp:simplePos x="0" y="0"/>
          <wp:positionH relativeFrom="column">
            <wp:posOffset>2004588</wp:posOffset>
          </wp:positionH>
          <wp:positionV relativeFrom="paragraph">
            <wp:posOffset>51435</wp:posOffset>
          </wp:positionV>
          <wp:extent cx="716400" cy="716400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blio-città-chelegg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4C9C21E" wp14:editId="12586063">
          <wp:simplePos x="0" y="0"/>
          <wp:positionH relativeFrom="column">
            <wp:posOffset>4421399</wp:posOffset>
          </wp:positionH>
          <wp:positionV relativeFrom="paragraph">
            <wp:posOffset>50165</wp:posOffset>
          </wp:positionV>
          <wp:extent cx="788400" cy="7884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blio-fiorisce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9DB">
      <w:rPr>
        <w:noProof/>
      </w:rPr>
      <w:drawing>
        <wp:anchor distT="0" distB="0" distL="114300" distR="114300" simplePos="0" relativeHeight="251661312" behindDoc="1" locked="0" layoutInCell="1" allowOverlap="1" wp14:anchorId="66017846" wp14:editId="524CDA51">
          <wp:simplePos x="0" y="0"/>
          <wp:positionH relativeFrom="column">
            <wp:posOffset>5363210</wp:posOffset>
          </wp:positionH>
          <wp:positionV relativeFrom="paragraph">
            <wp:posOffset>122398</wp:posOffset>
          </wp:positionV>
          <wp:extent cx="796705" cy="796705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rega_50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05" cy="79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68FD2" w14:textId="64813AD6" w:rsidR="001E49DC" w:rsidRDefault="004649DB" w:rsidP="001E49DC">
    <w:pPr>
      <w:tabs>
        <w:tab w:val="left" w:pos="7542"/>
      </w:tabs>
      <w:spacing w:after="0" w:line="240" w:lineRule="auto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A23361D" wp14:editId="3AD42325">
          <wp:simplePos x="0" y="0"/>
          <wp:positionH relativeFrom="column">
            <wp:posOffset>971550</wp:posOffset>
          </wp:positionH>
          <wp:positionV relativeFrom="paragraph">
            <wp:posOffset>17145</wp:posOffset>
          </wp:positionV>
          <wp:extent cx="831215" cy="53594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ricard-smal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9DC">
      <w:rPr>
        <w:rFonts w:ascii="Verdana" w:eastAsia="Times New Roman" w:hAnsi="Verdana" w:cs="Times New Roman"/>
        <w:szCs w:val="24"/>
        <w:lang w:eastAsia="it-IT"/>
      </w:rPr>
      <w:tab/>
    </w:r>
  </w:p>
  <w:p w14:paraId="6B8861E6" w14:textId="4CBB1A47" w:rsidR="001E49DC" w:rsidRDefault="0097423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61903CF4" wp14:editId="0B10DB0A">
          <wp:simplePos x="0" y="0"/>
          <wp:positionH relativeFrom="column">
            <wp:posOffset>3011390</wp:posOffset>
          </wp:positionH>
          <wp:positionV relativeFrom="paragraph">
            <wp:posOffset>7620</wp:posOffset>
          </wp:positionV>
          <wp:extent cx="1346200" cy="374015"/>
          <wp:effectExtent l="0" t="0" r="0" b="0"/>
          <wp:wrapTight wrapText="bothSides">
            <wp:wrapPolygon edited="0">
              <wp:start x="0" y="0"/>
              <wp:lineTo x="0" y="11735"/>
              <wp:lineTo x="1223" y="11735"/>
              <wp:lineTo x="0" y="15402"/>
              <wp:lineTo x="0" y="20537"/>
              <wp:lineTo x="6317" y="20537"/>
              <wp:lineTo x="9577" y="20537"/>
              <wp:lineTo x="21396" y="13935"/>
              <wp:lineTo x="21396" y="3667"/>
              <wp:lineTo x="6317" y="0"/>
              <wp:lineTo x="0" y="0"/>
            </wp:wrapPolygon>
          </wp:wrapTight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bellonci-fb_375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0A2FF" w14:textId="2B652C1D" w:rsidR="001E49DC" w:rsidRDefault="001E49DC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</w:p>
  <w:p w14:paraId="011A06F4" w14:textId="7546A0FC" w:rsidR="001E49DC" w:rsidRDefault="001E49DC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</w:p>
  <w:p w14:paraId="65C6B467" w14:textId="728C0A42" w:rsidR="00644439" w:rsidRPr="00CF3391" w:rsidRDefault="00644439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 w:rsidRPr="00644439">
      <w:rPr>
        <w:rFonts w:ascii="Verdana" w:eastAsia="Times New Roman" w:hAnsi="Verdana" w:cs="Times New Roman"/>
        <w:szCs w:val="24"/>
        <w:lang w:eastAsia="it-IT"/>
      </w:rPr>
      <w:t xml:space="preserve">Biblioteca Comunale "Erica" </w:t>
    </w:r>
    <w:r w:rsidRPr="00644439">
      <w:rPr>
        <w:rFonts w:ascii="Verdana" w:eastAsia="Times New Roman" w:hAnsi="Verdana" w:cs="Times New Roman"/>
        <w:szCs w:val="24"/>
        <w:lang w:eastAsia="it-IT"/>
      </w:rPr>
      <w:br/>
      <w:t xml:space="preserve">Piazza Santini | 84047 Capaccio Paestum (SA) </w:t>
    </w:r>
    <w:r w:rsidRPr="00CF3391">
      <w:rPr>
        <w:rFonts w:ascii="Verdana" w:eastAsia="Times New Roman" w:hAnsi="Verdana" w:cs="Times New Roman"/>
        <w:szCs w:val="24"/>
        <w:lang w:eastAsia="it-IT"/>
      </w:rPr>
      <w:t>| tel. +39 0828 723 509</w:t>
    </w:r>
  </w:p>
  <w:p w14:paraId="1303BF05" w14:textId="492DB7F3" w:rsidR="00644439" w:rsidRPr="00644439" w:rsidRDefault="002D214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hyperlink r:id="rId7" w:history="1">
      <w:r w:rsidR="00644439" w:rsidRPr="00CF3391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www.biblioerica.it</w:t>
      </w:r>
    </w:hyperlink>
    <w:r w:rsidR="00644439" w:rsidRPr="00CF3391">
      <w:rPr>
        <w:rFonts w:ascii="Verdana" w:eastAsia="Times New Roman" w:hAnsi="Verdana" w:cs="Times New Roman"/>
        <w:szCs w:val="24"/>
        <w:lang w:eastAsia="it-IT"/>
      </w:rPr>
      <w:t xml:space="preserve"> | </w:t>
    </w:r>
    <w:hyperlink r:id="rId8" w:history="1">
      <w:r w:rsidR="00644439" w:rsidRPr="00CF3391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info@biblioerica.it</w:t>
      </w:r>
    </w:hyperlink>
  </w:p>
  <w:p w14:paraId="0D0A3966" w14:textId="77777777" w:rsidR="00644439" w:rsidRPr="00644439" w:rsidRDefault="00644439" w:rsidP="006444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FC514" w14:textId="77777777" w:rsidR="002D214E" w:rsidRDefault="002D214E" w:rsidP="00644439">
      <w:pPr>
        <w:spacing w:after="0" w:line="240" w:lineRule="auto"/>
      </w:pPr>
      <w:r>
        <w:separator/>
      </w:r>
    </w:p>
  </w:footnote>
  <w:footnote w:type="continuationSeparator" w:id="0">
    <w:p w14:paraId="1632945C" w14:textId="77777777" w:rsidR="002D214E" w:rsidRDefault="002D214E" w:rsidP="0064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456DC" w14:textId="2F8E6B68" w:rsidR="00644439" w:rsidRPr="0011269B" w:rsidRDefault="005D5490" w:rsidP="003A79CC">
    <w:pPr>
      <w:pStyle w:val="Intestazione"/>
      <w:tabs>
        <w:tab w:val="clear" w:pos="9638"/>
        <w:tab w:val="left" w:pos="1112"/>
        <w:tab w:val="left" w:pos="2737"/>
        <w:tab w:val="left" w:pos="7499"/>
      </w:tabs>
      <w:jc w:val="right"/>
      <w:rPr>
        <w:rStyle w:val="Enfasidelicata"/>
      </w:rPr>
    </w:pPr>
    <w:r>
      <w:rPr>
        <w:rStyle w:val="Enfasidelicata"/>
      </w:rPr>
      <w:t xml:space="preserve">Operatore: _____________________         </w:t>
    </w:r>
    <w:r>
      <w:rPr>
        <w:rStyle w:val="Enfasidelicata"/>
      </w:rPr>
      <w:tab/>
    </w:r>
    <w:r>
      <w:rPr>
        <w:rStyle w:val="Enfasidelicata"/>
      </w:rPr>
      <w:tab/>
    </w:r>
    <w:r>
      <w:rPr>
        <w:rStyle w:val="Enfasidelicata"/>
      </w:rPr>
      <w:tab/>
    </w:r>
    <w:r>
      <w:rPr>
        <w:rStyle w:val="Enfasidelicata"/>
      </w:rPr>
      <w:tab/>
      <w:t xml:space="preserve">         </w:t>
    </w:r>
    <w:r w:rsidRPr="0011269B">
      <w:rPr>
        <w:rStyle w:val="Enfasidelicata"/>
      </w:rPr>
      <w:t xml:space="preserve"> </w:t>
    </w:r>
    <w:r w:rsidR="003A79CC" w:rsidRPr="0011269B">
      <w:rPr>
        <w:rStyle w:val="Enfasidelicata"/>
        <w:noProof/>
      </w:rPr>
      <w:drawing>
        <wp:anchor distT="0" distB="0" distL="114300" distR="114300" simplePos="0" relativeHeight="251671552" behindDoc="0" locked="0" layoutInCell="1" allowOverlap="1" wp14:anchorId="20C653B8" wp14:editId="2B49141D">
          <wp:simplePos x="0" y="0"/>
          <wp:positionH relativeFrom="column">
            <wp:posOffset>2502692</wp:posOffset>
          </wp:positionH>
          <wp:positionV relativeFrom="paragraph">
            <wp:posOffset>-69888</wp:posOffset>
          </wp:positionV>
          <wp:extent cx="1087200" cy="1087200"/>
          <wp:effectExtent l="0" t="0" r="0" b="0"/>
          <wp:wrapTopAndBottom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bli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9DB" w:rsidRPr="0011269B">
      <w:rPr>
        <w:rStyle w:val="Enfasidelicata"/>
        <w:noProof/>
      </w:rPr>
      <w:drawing>
        <wp:anchor distT="0" distB="0" distL="114300" distR="114300" simplePos="0" relativeHeight="251666432" behindDoc="1" locked="0" layoutInCell="1" allowOverlap="1" wp14:anchorId="65444B3F" wp14:editId="2173F874">
          <wp:simplePos x="0" y="0"/>
          <wp:positionH relativeFrom="column">
            <wp:posOffset>-35547</wp:posOffset>
          </wp:positionH>
          <wp:positionV relativeFrom="paragraph">
            <wp:posOffset>89535</wp:posOffset>
          </wp:positionV>
          <wp:extent cx="1339200" cy="518400"/>
          <wp:effectExtent l="0" t="0" r="0" b="254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mma_letter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9CC" w:rsidRPr="0011269B">
      <w:rPr>
        <w:rStyle w:val="Enfasidelicata"/>
      </w:rPr>
      <w:t xml:space="preserve"> </w:t>
    </w:r>
    <w:r w:rsidR="00A87B69">
      <w:rPr>
        <w:rStyle w:val="Enfasidelicata"/>
      </w:rPr>
      <w:t>mod.</w:t>
    </w:r>
    <w:r w:rsidR="00226034">
      <w:rPr>
        <w:rStyle w:val="Enfasidelicata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B3"/>
    <w:rsid w:val="0011269B"/>
    <w:rsid w:val="00192DF4"/>
    <w:rsid w:val="001E49DC"/>
    <w:rsid w:val="00226034"/>
    <w:rsid w:val="002273F8"/>
    <w:rsid w:val="002D214E"/>
    <w:rsid w:val="0031352E"/>
    <w:rsid w:val="003A79CC"/>
    <w:rsid w:val="00452CB3"/>
    <w:rsid w:val="004649DB"/>
    <w:rsid w:val="005D5490"/>
    <w:rsid w:val="00644439"/>
    <w:rsid w:val="00820CD5"/>
    <w:rsid w:val="00947255"/>
    <w:rsid w:val="0097423E"/>
    <w:rsid w:val="00A40FF3"/>
    <w:rsid w:val="00A87B69"/>
    <w:rsid w:val="00B550C7"/>
    <w:rsid w:val="00C24070"/>
    <w:rsid w:val="00C63FA9"/>
    <w:rsid w:val="00CE15FC"/>
    <w:rsid w:val="00CF3391"/>
    <w:rsid w:val="00FA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39D"/>
  <w15:chartTrackingRefBased/>
  <w15:docId w15:val="{9F005975-F592-47C7-AE0C-5B3EA124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7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2CB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2CB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44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439"/>
  </w:style>
  <w:style w:type="paragraph" w:styleId="Pidipagina">
    <w:name w:val="footer"/>
    <w:basedOn w:val="Normale"/>
    <w:link w:val="PidipaginaCarattere"/>
    <w:uiPriority w:val="99"/>
    <w:unhideWhenUsed/>
    <w:rsid w:val="00644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439"/>
  </w:style>
  <w:style w:type="table" w:styleId="Grigliatabella">
    <w:name w:val="Table Grid"/>
    <w:basedOn w:val="Tabellanormale"/>
    <w:uiPriority w:val="39"/>
    <w:rsid w:val="0097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7423E"/>
    <w:rPr>
      <w:b/>
      <w:bCs/>
    </w:rPr>
  </w:style>
  <w:style w:type="paragraph" w:styleId="Nessunaspaziatura">
    <w:name w:val="No Spacing"/>
    <w:uiPriority w:val="1"/>
    <w:qFormat/>
    <w:rsid w:val="003A79CC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3A79CC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7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7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A7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79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79CC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3A79CC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A79C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blioerica.it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biblioerica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E1A19-E3F4-4A43-BBB2-D5658C86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ngelo, Antonio Di Stasi</dc:creator>
  <cp:keywords/>
  <dc:description/>
  <cp:lastModifiedBy>Utente di Microsoft Office</cp:lastModifiedBy>
  <cp:revision>4</cp:revision>
  <dcterms:created xsi:type="dcterms:W3CDTF">2021-07-03T13:14:00Z</dcterms:created>
  <dcterms:modified xsi:type="dcterms:W3CDTF">2021-07-04T05:52:00Z</dcterms:modified>
</cp:coreProperties>
</file>